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713D" w14:textId="5D234E87" w:rsidR="006C6592" w:rsidRPr="00FF2A60" w:rsidRDefault="000623BE" w:rsidP="006C6592">
      <w:pPr>
        <w:rPr>
          <w:sz w:val="22"/>
        </w:rPr>
      </w:pPr>
      <w:r>
        <w:rPr>
          <w:rFonts w:hint="eastAsia"/>
          <w:sz w:val="22"/>
        </w:rPr>
        <w:t>様式第１０号</w:t>
      </w:r>
    </w:p>
    <w:p w14:paraId="19720D66" w14:textId="629FF92D" w:rsidR="006C6592" w:rsidRPr="00FF2A60" w:rsidRDefault="006C6592" w:rsidP="006C6592">
      <w:pPr>
        <w:jc w:val="center"/>
        <w:rPr>
          <w:b/>
          <w:sz w:val="24"/>
          <w:szCs w:val="24"/>
        </w:rPr>
      </w:pPr>
      <w:r w:rsidRPr="00FF2A60">
        <w:rPr>
          <w:rFonts w:hint="eastAsia"/>
          <w:b/>
          <w:sz w:val="24"/>
          <w:szCs w:val="24"/>
        </w:rPr>
        <w:t>就</w:t>
      </w:r>
      <w:r w:rsidR="00831050">
        <w:rPr>
          <w:rFonts w:hint="eastAsia"/>
          <w:b/>
          <w:sz w:val="24"/>
          <w:szCs w:val="24"/>
        </w:rPr>
        <w:t xml:space="preserve">　</w:t>
      </w:r>
      <w:r w:rsidRPr="00FF2A60">
        <w:rPr>
          <w:rFonts w:hint="eastAsia"/>
          <w:b/>
          <w:sz w:val="24"/>
          <w:szCs w:val="24"/>
        </w:rPr>
        <w:t>業</w:t>
      </w:r>
      <w:r w:rsidR="00831050">
        <w:rPr>
          <w:rFonts w:hint="eastAsia"/>
          <w:b/>
          <w:sz w:val="24"/>
          <w:szCs w:val="24"/>
        </w:rPr>
        <w:t xml:space="preserve">　</w:t>
      </w:r>
      <w:r w:rsidRPr="00FF2A60">
        <w:rPr>
          <w:rFonts w:hint="eastAsia"/>
          <w:b/>
          <w:sz w:val="24"/>
          <w:szCs w:val="24"/>
        </w:rPr>
        <w:t>報</w:t>
      </w:r>
      <w:r w:rsidR="00831050">
        <w:rPr>
          <w:rFonts w:hint="eastAsia"/>
          <w:b/>
          <w:sz w:val="24"/>
          <w:szCs w:val="24"/>
        </w:rPr>
        <w:t xml:space="preserve">　</w:t>
      </w:r>
      <w:r w:rsidRPr="00FF2A60">
        <w:rPr>
          <w:rFonts w:hint="eastAsia"/>
          <w:b/>
          <w:sz w:val="24"/>
          <w:szCs w:val="24"/>
        </w:rPr>
        <w:t>告</w:t>
      </w:r>
      <w:r w:rsidR="00831050">
        <w:rPr>
          <w:rFonts w:hint="eastAsia"/>
          <w:b/>
          <w:sz w:val="24"/>
          <w:szCs w:val="24"/>
        </w:rPr>
        <w:t xml:space="preserve">　</w:t>
      </w:r>
      <w:r w:rsidRPr="00FF2A60">
        <w:rPr>
          <w:rFonts w:hint="eastAsia"/>
          <w:b/>
          <w:sz w:val="24"/>
          <w:szCs w:val="24"/>
        </w:rPr>
        <w:t>書</w:t>
      </w:r>
    </w:p>
    <w:p w14:paraId="4778CC89" w14:textId="77777777" w:rsidR="006C6592" w:rsidRPr="00FF2A60" w:rsidRDefault="006C6592" w:rsidP="006C6592">
      <w:pPr>
        <w:rPr>
          <w:sz w:val="22"/>
        </w:rPr>
      </w:pPr>
    </w:p>
    <w:p w14:paraId="004B6C61" w14:textId="77777777" w:rsidR="006C6592" w:rsidRPr="00FF2A60" w:rsidRDefault="006C6592" w:rsidP="006C6592">
      <w:pPr>
        <w:jc w:val="right"/>
        <w:rPr>
          <w:sz w:val="22"/>
        </w:rPr>
      </w:pPr>
      <w:r w:rsidRPr="00FF2A60">
        <w:rPr>
          <w:rFonts w:hint="eastAsia"/>
          <w:sz w:val="22"/>
        </w:rPr>
        <w:t>年　　月　　日</w:t>
      </w:r>
    </w:p>
    <w:p w14:paraId="68897916" w14:textId="77777777" w:rsidR="006C6592" w:rsidRPr="00FF2A60" w:rsidRDefault="006C6592" w:rsidP="0002686E">
      <w:pPr>
        <w:ind w:firstLineChars="100" w:firstLine="220"/>
        <w:jc w:val="left"/>
        <w:rPr>
          <w:sz w:val="22"/>
        </w:rPr>
      </w:pPr>
      <w:r w:rsidRPr="00FF2A60">
        <w:rPr>
          <w:rFonts w:hint="eastAsia"/>
          <w:sz w:val="22"/>
        </w:rPr>
        <w:t>公益財団法人森林ネットおおいた理事長　殿</w:t>
      </w:r>
    </w:p>
    <w:p w14:paraId="7CF73581" w14:textId="77777777" w:rsidR="0021492A" w:rsidRPr="00FF2A60" w:rsidRDefault="0021492A" w:rsidP="0021492A">
      <w:pPr>
        <w:jc w:val="left"/>
        <w:rPr>
          <w:sz w:val="22"/>
        </w:rPr>
      </w:pPr>
      <w:r w:rsidRPr="00FF2A60">
        <w:rPr>
          <w:rFonts w:hint="eastAsia"/>
          <w:sz w:val="22"/>
        </w:rPr>
        <w:t xml:space="preserve">　　　　　　　　　　　　　　　　　　</w:t>
      </w:r>
      <w:r w:rsidR="0002686E" w:rsidRPr="00FF2A60">
        <w:rPr>
          <w:rFonts w:hint="eastAsia"/>
          <w:sz w:val="22"/>
        </w:rPr>
        <w:t xml:space="preserve">　　　　　　　　</w:t>
      </w:r>
      <w:r w:rsidRPr="00FF2A60">
        <w:rPr>
          <w:rFonts w:hint="eastAsia"/>
          <w:sz w:val="22"/>
        </w:rPr>
        <w:t xml:space="preserve">　受給者番号</w:t>
      </w:r>
    </w:p>
    <w:p w14:paraId="32CC8F66" w14:textId="3552C4DB" w:rsidR="0021492A" w:rsidRPr="00FF2A60" w:rsidRDefault="0021492A" w:rsidP="0002686E">
      <w:pPr>
        <w:ind w:firstLineChars="2700" w:firstLine="5940"/>
        <w:jc w:val="left"/>
        <w:rPr>
          <w:sz w:val="22"/>
        </w:rPr>
      </w:pPr>
      <w:r w:rsidRPr="00FF2A60">
        <w:rPr>
          <w:rFonts w:hint="eastAsia"/>
          <w:sz w:val="22"/>
        </w:rPr>
        <w:t xml:space="preserve">氏　　　名　　　　　　　　　　　　　　</w:t>
      </w:r>
    </w:p>
    <w:p w14:paraId="6CA60781" w14:textId="77777777" w:rsidR="006C6592" w:rsidRPr="00FF2A60" w:rsidRDefault="006C6592" w:rsidP="006C6592">
      <w:pPr>
        <w:ind w:firstLineChars="1900" w:firstLine="4180"/>
        <w:jc w:val="left"/>
        <w:rPr>
          <w:sz w:val="22"/>
        </w:rPr>
      </w:pPr>
    </w:p>
    <w:p w14:paraId="387ADCB2" w14:textId="3EEA91E5" w:rsidR="006C6592" w:rsidRPr="00FF2A60" w:rsidRDefault="00831050" w:rsidP="006C659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緑の青年就業準備給付金事業実施要領第４第７項の（４）</w:t>
      </w:r>
      <w:r w:rsidR="006C6592" w:rsidRPr="00FF2A60">
        <w:rPr>
          <w:rFonts w:hint="eastAsia"/>
          <w:sz w:val="22"/>
        </w:rPr>
        <w:t>に基づき</w:t>
      </w:r>
      <w:r>
        <w:rPr>
          <w:rFonts w:hint="eastAsia"/>
          <w:sz w:val="22"/>
        </w:rPr>
        <w:t>、下記のとおり、就業報告届を</w:t>
      </w:r>
      <w:r w:rsidR="006C6592" w:rsidRPr="00FF2A60">
        <w:rPr>
          <w:rFonts w:hint="eastAsia"/>
          <w:sz w:val="22"/>
        </w:rPr>
        <w:t>提出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184"/>
      </w:tblGrid>
      <w:tr w:rsidR="00FF2A60" w:rsidRPr="00FF2A60" w14:paraId="2BBED861" w14:textId="77777777" w:rsidTr="00695B12">
        <w:tc>
          <w:tcPr>
            <w:tcW w:w="2268" w:type="dxa"/>
          </w:tcPr>
          <w:p w14:paraId="5C7163D1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研修終了（離職）</w:t>
            </w:r>
          </w:p>
          <w:p w14:paraId="050F29E3" w14:textId="77777777" w:rsidR="00F7719F" w:rsidRPr="00FF2A60" w:rsidRDefault="00F7719F" w:rsidP="00F7719F">
            <w:pPr>
              <w:ind w:firstLineChars="200" w:firstLine="440"/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184" w:type="dxa"/>
          </w:tcPr>
          <w:p w14:paraId="31C69E97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FF2A60" w:rsidRPr="00FF2A60" w14:paraId="6D11E891" w14:textId="77777777" w:rsidTr="00695B12">
        <w:tc>
          <w:tcPr>
            <w:tcW w:w="2268" w:type="dxa"/>
          </w:tcPr>
          <w:p w14:paraId="537FCCB1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就業日</w:t>
            </w:r>
          </w:p>
        </w:tc>
        <w:tc>
          <w:tcPr>
            <w:tcW w:w="6184" w:type="dxa"/>
          </w:tcPr>
          <w:p w14:paraId="68DC78C4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FF2A60" w:rsidRPr="00FF2A60" w14:paraId="1BEB6891" w14:textId="77777777" w:rsidTr="0002686E">
        <w:trPr>
          <w:trHeight w:val="2915"/>
        </w:trPr>
        <w:tc>
          <w:tcPr>
            <w:tcW w:w="2268" w:type="dxa"/>
          </w:tcPr>
          <w:p w14:paraId="6313FC0F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就業先情報</w:t>
            </w:r>
          </w:p>
        </w:tc>
        <w:tc>
          <w:tcPr>
            <w:tcW w:w="6184" w:type="dxa"/>
          </w:tcPr>
          <w:p w14:paraId="10B9AF2F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（名　称）</w:t>
            </w:r>
          </w:p>
          <w:p w14:paraId="3E82487C" w14:textId="77777777" w:rsidR="00F7719F" w:rsidRPr="00FF2A60" w:rsidRDefault="00F7719F" w:rsidP="00695B12">
            <w:pPr>
              <w:rPr>
                <w:sz w:val="22"/>
              </w:rPr>
            </w:pPr>
          </w:p>
          <w:p w14:paraId="27238F8B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（代表者氏名）</w:t>
            </w:r>
          </w:p>
          <w:p w14:paraId="1A46A0D0" w14:textId="77777777" w:rsidR="00F7719F" w:rsidRPr="00FF2A60" w:rsidRDefault="00F7719F" w:rsidP="00695B12">
            <w:pPr>
              <w:rPr>
                <w:sz w:val="22"/>
              </w:rPr>
            </w:pPr>
          </w:p>
          <w:p w14:paraId="229412D2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（住　所）〒</w:t>
            </w:r>
          </w:p>
          <w:p w14:paraId="25A2D22A" w14:textId="77777777" w:rsidR="00F7719F" w:rsidRPr="00FF2A60" w:rsidRDefault="00F7719F" w:rsidP="00695B12">
            <w:pPr>
              <w:rPr>
                <w:sz w:val="22"/>
              </w:rPr>
            </w:pPr>
          </w:p>
          <w:p w14:paraId="726560DC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（電話番号）</w:t>
            </w:r>
          </w:p>
          <w:p w14:paraId="3641BC54" w14:textId="77777777" w:rsidR="00F7719F" w:rsidRPr="00FF2A60" w:rsidRDefault="00F7719F" w:rsidP="00695B12">
            <w:pPr>
              <w:rPr>
                <w:sz w:val="22"/>
              </w:rPr>
            </w:pPr>
          </w:p>
          <w:p w14:paraId="12E2A548" w14:textId="77777777" w:rsidR="00F7719F" w:rsidRPr="00FF2A60" w:rsidRDefault="00F7719F" w:rsidP="00695B12">
            <w:pPr>
              <w:rPr>
                <w:sz w:val="22"/>
              </w:rPr>
            </w:pPr>
          </w:p>
        </w:tc>
      </w:tr>
      <w:tr w:rsidR="00FF2A60" w:rsidRPr="00FF2A60" w14:paraId="0C959458" w14:textId="77777777" w:rsidTr="00695B12">
        <w:tc>
          <w:tcPr>
            <w:tcW w:w="2268" w:type="dxa"/>
          </w:tcPr>
          <w:p w14:paraId="31173900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「緑の雇用」現場技能者育成事業の活用</w:t>
            </w:r>
          </w:p>
        </w:tc>
        <w:tc>
          <w:tcPr>
            <w:tcW w:w="6184" w:type="dxa"/>
            <w:vAlign w:val="center"/>
          </w:tcPr>
          <w:p w14:paraId="62F282EC" w14:textId="77777777" w:rsidR="00F7719F" w:rsidRPr="00FF2A60" w:rsidRDefault="00F7719F" w:rsidP="00695B12">
            <w:pPr>
              <w:rPr>
                <w:sz w:val="22"/>
              </w:rPr>
            </w:pPr>
            <w:r w:rsidRPr="00FF2A60">
              <w:rPr>
                <w:rFonts w:hint="eastAsia"/>
                <w:sz w:val="22"/>
              </w:rPr>
              <w:t>□　有　　□　無　　□　未定</w:t>
            </w:r>
          </w:p>
        </w:tc>
      </w:tr>
    </w:tbl>
    <w:p w14:paraId="6168AA11" w14:textId="77777777" w:rsidR="0002686E" w:rsidRPr="00FF2A60" w:rsidRDefault="0002686E" w:rsidP="0002686E">
      <w:r w:rsidRPr="00FF2A60">
        <w:rPr>
          <w:rFonts w:hint="eastAsia"/>
          <w:sz w:val="20"/>
        </w:rPr>
        <w:t xml:space="preserve">　</w:t>
      </w:r>
      <w:r w:rsidRPr="00FF2A60">
        <w:rPr>
          <w:rFonts w:hint="eastAsia"/>
        </w:rPr>
        <w:t xml:space="preserve">　■添付書類■</w:t>
      </w:r>
    </w:p>
    <w:p w14:paraId="07512D90" w14:textId="77777777" w:rsidR="0002686E" w:rsidRPr="00FF2A60" w:rsidRDefault="0002686E" w:rsidP="0002686E">
      <w:pPr>
        <w:ind w:firstLineChars="200" w:firstLine="420"/>
      </w:pPr>
      <w:r w:rsidRPr="00FF2A60">
        <w:rPr>
          <w:rFonts w:hint="eastAsia"/>
        </w:rPr>
        <w:t xml:space="preserve">   </w:t>
      </w:r>
      <w:r w:rsidRPr="00FF2A60">
        <w:rPr>
          <w:rFonts w:hint="eastAsia"/>
        </w:rPr>
        <w:t>○雇用就業の場合</w:t>
      </w:r>
    </w:p>
    <w:p w14:paraId="504DA98E" w14:textId="77777777" w:rsidR="0002686E" w:rsidRPr="00FF2A60" w:rsidRDefault="0002686E" w:rsidP="0002686E">
      <w:pPr>
        <w:ind w:left="765" w:firstLineChars="100" w:firstLine="246"/>
      </w:pPr>
      <w:r w:rsidRPr="00FF2A60">
        <w:rPr>
          <w:rFonts w:hint="eastAsia"/>
          <w:spacing w:val="18"/>
        </w:rPr>
        <w:t>□雇用契約書等の写し</w:t>
      </w:r>
    </w:p>
    <w:p w14:paraId="4E6E87EC" w14:textId="77777777" w:rsidR="0002686E" w:rsidRPr="00FF2A60" w:rsidRDefault="0002686E" w:rsidP="0002686E">
      <w:pPr>
        <w:ind w:left="3045"/>
      </w:pPr>
    </w:p>
    <w:p w14:paraId="016152B0" w14:textId="77777777" w:rsidR="0002686E" w:rsidRPr="00FF2A60" w:rsidRDefault="0002686E" w:rsidP="0002686E">
      <w:pPr>
        <w:spacing w:line="240" w:lineRule="exact"/>
        <w:ind w:left="765"/>
        <w:rPr>
          <w:sz w:val="22"/>
        </w:rPr>
      </w:pPr>
      <w:r w:rsidRPr="00FF2A60">
        <w:rPr>
          <w:rFonts w:hint="eastAsia"/>
          <w:sz w:val="22"/>
        </w:rPr>
        <w:t>○独立・開業して個人で林業経営を行う場合</w:t>
      </w:r>
    </w:p>
    <w:p w14:paraId="0DADD746" w14:textId="77777777" w:rsidR="0002686E" w:rsidRPr="00FF2A60" w:rsidRDefault="0002686E" w:rsidP="0002686E">
      <w:pPr>
        <w:spacing w:line="240" w:lineRule="exact"/>
        <w:ind w:left="765" w:firstLineChars="100" w:firstLine="220"/>
        <w:rPr>
          <w:sz w:val="22"/>
        </w:rPr>
      </w:pPr>
      <w:r w:rsidRPr="00FF2A60">
        <w:rPr>
          <w:rFonts w:hint="eastAsia"/>
          <w:sz w:val="22"/>
        </w:rPr>
        <w:t>□個人事業の開業・廃業等届出書の写し</w:t>
      </w:r>
    </w:p>
    <w:p w14:paraId="612847C9" w14:textId="77777777" w:rsidR="0002686E" w:rsidRPr="00FF2A60" w:rsidRDefault="0002686E" w:rsidP="0002686E">
      <w:pPr>
        <w:spacing w:line="240" w:lineRule="exact"/>
        <w:ind w:left="765" w:firstLineChars="100" w:firstLine="220"/>
        <w:rPr>
          <w:sz w:val="22"/>
        </w:rPr>
      </w:pPr>
      <w:r w:rsidRPr="00FF2A60">
        <w:rPr>
          <w:rFonts w:hint="eastAsia"/>
          <w:sz w:val="22"/>
        </w:rPr>
        <w:t>□施設、機械の一覧及び契約書等の写し</w:t>
      </w:r>
    </w:p>
    <w:p w14:paraId="6156C791" w14:textId="77777777" w:rsidR="0002686E" w:rsidRPr="00FF2A60" w:rsidRDefault="0002686E" w:rsidP="0002686E">
      <w:pPr>
        <w:spacing w:line="240" w:lineRule="exact"/>
        <w:ind w:left="765" w:firstLineChars="100" w:firstLine="220"/>
        <w:rPr>
          <w:sz w:val="22"/>
        </w:rPr>
      </w:pPr>
      <w:r w:rsidRPr="00FF2A60">
        <w:rPr>
          <w:rFonts w:hint="eastAsia"/>
          <w:sz w:val="22"/>
        </w:rPr>
        <w:t>□通帳の写し</w:t>
      </w:r>
    </w:p>
    <w:p w14:paraId="5932EA3A" w14:textId="77777777" w:rsidR="0002686E" w:rsidRPr="00FF2A60" w:rsidRDefault="0002686E" w:rsidP="0002686E">
      <w:pPr>
        <w:spacing w:line="240" w:lineRule="exact"/>
        <w:ind w:left="765" w:firstLineChars="100" w:firstLine="220"/>
      </w:pPr>
      <w:r w:rsidRPr="00FF2A60">
        <w:rPr>
          <w:rFonts w:hint="eastAsia"/>
          <w:sz w:val="22"/>
        </w:rPr>
        <w:t>□印鑑証明書</w:t>
      </w:r>
    </w:p>
    <w:p w14:paraId="1150AA22" w14:textId="77777777" w:rsidR="0002686E" w:rsidRPr="00FF2A60" w:rsidRDefault="0002686E" w:rsidP="0002686E">
      <w:pPr>
        <w:ind w:left="4410" w:hangingChars="2100" w:hanging="4410"/>
      </w:pPr>
      <w:r w:rsidRPr="00FF2A60">
        <w:rPr>
          <w:rFonts w:hint="eastAsia"/>
        </w:rPr>
        <w:t xml:space="preserve">　　　　　</w:t>
      </w:r>
      <w:r w:rsidRPr="00FF2A60">
        <w:t>□</w:t>
      </w:r>
      <w:r w:rsidRPr="00FF2A60">
        <w:t>受給者が外国</w:t>
      </w:r>
      <w:r w:rsidRPr="00FF2A60">
        <w:rPr>
          <w:rFonts w:hint="eastAsia"/>
        </w:rPr>
        <w:t>人</w:t>
      </w:r>
      <w:r w:rsidRPr="00FF2A60">
        <w:t>で</w:t>
      </w:r>
      <w:r w:rsidRPr="00FF2A60">
        <w:rPr>
          <w:rFonts w:hint="eastAsia"/>
        </w:rPr>
        <w:t>実印の</w:t>
      </w:r>
      <w:r w:rsidRPr="00FF2A60">
        <w:t>印鑑登録を行っていない場合</w:t>
      </w:r>
    </w:p>
    <w:p w14:paraId="5E9BA5E1" w14:textId="77777777" w:rsidR="0002686E" w:rsidRPr="00FF2A60" w:rsidRDefault="0002686E" w:rsidP="0002686E">
      <w:pPr>
        <w:ind w:leftChars="500" w:left="4410" w:hangingChars="1600" w:hanging="3360"/>
        <w:rPr>
          <w:sz w:val="20"/>
          <w:szCs w:val="20"/>
        </w:rPr>
      </w:pPr>
      <w:r w:rsidRPr="00FF2A60">
        <w:t xml:space="preserve">　</w:t>
      </w:r>
      <w:r w:rsidRPr="00FF2A60">
        <w:rPr>
          <w:rFonts w:hint="eastAsia"/>
          <w:sz w:val="20"/>
          <w:szCs w:val="20"/>
        </w:rPr>
        <w:t>当該署名が本人のものであることの本国官憲</w:t>
      </w:r>
    </w:p>
    <w:p w14:paraId="1437862D" w14:textId="77777777" w:rsidR="0002686E" w:rsidRPr="00FF2A60" w:rsidRDefault="0002686E" w:rsidP="0002686E">
      <w:pPr>
        <w:ind w:leftChars="500" w:left="4250" w:hangingChars="1600" w:hanging="3200"/>
        <w:rPr>
          <w:sz w:val="20"/>
          <w:szCs w:val="20"/>
        </w:rPr>
      </w:pPr>
      <w:r w:rsidRPr="00FF2A60">
        <w:rPr>
          <w:rFonts w:hint="eastAsia"/>
          <w:sz w:val="20"/>
          <w:szCs w:val="20"/>
        </w:rPr>
        <w:t>（日本における領事その他権限のある官憲</w:t>
      </w:r>
      <w:r w:rsidRPr="00FF2A60">
        <w:rPr>
          <w:rFonts w:hint="eastAsia"/>
          <w:sz w:val="20"/>
          <w:szCs w:val="20"/>
        </w:rPr>
        <w:t>(</w:t>
      </w:r>
      <w:r w:rsidRPr="00FF2A60">
        <w:rPr>
          <w:rFonts w:hint="eastAsia"/>
          <w:sz w:val="20"/>
          <w:szCs w:val="20"/>
        </w:rPr>
        <w:t>市町村等</w:t>
      </w:r>
      <w:r w:rsidRPr="00FF2A60">
        <w:rPr>
          <w:rFonts w:hint="eastAsia"/>
          <w:sz w:val="20"/>
          <w:szCs w:val="20"/>
        </w:rPr>
        <w:t>)</w:t>
      </w:r>
      <w:r w:rsidRPr="00FF2A60">
        <w:rPr>
          <w:rFonts w:hint="eastAsia"/>
          <w:sz w:val="20"/>
          <w:szCs w:val="20"/>
        </w:rPr>
        <w:t>を含む）の作成した証明書</w:t>
      </w:r>
    </w:p>
    <w:p w14:paraId="3123333B" w14:textId="77777777" w:rsidR="0002686E" w:rsidRPr="00FF2A60" w:rsidRDefault="0002686E" w:rsidP="0002686E">
      <w:pPr>
        <w:ind w:leftChars="337" w:left="708"/>
      </w:pPr>
      <w:r w:rsidRPr="00FF2A60">
        <w:rPr>
          <w:rFonts w:hint="eastAsia"/>
        </w:rPr>
        <w:t>○雇用就業、独立・開業共通</w:t>
      </w:r>
    </w:p>
    <w:p w14:paraId="4C1ABF44" w14:textId="051F2860" w:rsidR="0002686E" w:rsidRPr="00562DE3" w:rsidRDefault="0002686E" w:rsidP="00562DE3">
      <w:pPr>
        <w:ind w:leftChars="500" w:left="1260" w:hangingChars="100" w:hanging="210"/>
        <w:rPr>
          <w:rFonts w:hint="eastAsia"/>
        </w:rPr>
      </w:pPr>
      <w:r w:rsidRPr="00FF2A60">
        <w:rPr>
          <w:rFonts w:hint="eastAsia"/>
        </w:rPr>
        <w:t>□受給者が外国人の場合：在留資格に「就労活動に制限無」の旨が示されているパスポートの写しまたは外国人登録書（</w:t>
      </w:r>
      <w:r w:rsidRPr="00FF2A60">
        <w:rPr>
          <w:rFonts w:hint="eastAsia"/>
          <w:u w:val="single"/>
        </w:rPr>
        <w:t>表・裏共</w:t>
      </w:r>
      <w:r w:rsidRPr="00FF2A60">
        <w:rPr>
          <w:rFonts w:hint="eastAsia"/>
        </w:rPr>
        <w:t>）、在留カード（</w:t>
      </w:r>
      <w:r w:rsidRPr="00FF2A60">
        <w:rPr>
          <w:rFonts w:hint="eastAsia"/>
          <w:u w:val="single"/>
        </w:rPr>
        <w:t>表・裏共</w:t>
      </w:r>
      <w:r w:rsidRPr="00FF2A60">
        <w:rPr>
          <w:rFonts w:hint="eastAsia"/>
        </w:rPr>
        <w:t>）または特別永住者証明書（</w:t>
      </w:r>
      <w:r w:rsidRPr="00FF2A60">
        <w:rPr>
          <w:rFonts w:hint="eastAsia"/>
          <w:u w:val="single"/>
        </w:rPr>
        <w:t>裏・表共</w:t>
      </w:r>
      <w:r w:rsidRPr="00FF2A60">
        <w:rPr>
          <w:rFonts w:hint="eastAsia"/>
        </w:rPr>
        <w:t>）のうち、いずれか直近に発行されたものの写し</w:t>
      </w:r>
    </w:p>
    <w:sectPr w:rsidR="0002686E" w:rsidRPr="00562DE3" w:rsidSect="004D2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175E" w14:textId="77777777" w:rsidR="007B5E8B" w:rsidRDefault="007B5E8B" w:rsidP="00B725ED">
      <w:r>
        <w:separator/>
      </w:r>
    </w:p>
  </w:endnote>
  <w:endnote w:type="continuationSeparator" w:id="0">
    <w:p w14:paraId="4EAB020D" w14:textId="77777777" w:rsidR="007B5E8B" w:rsidRDefault="007B5E8B" w:rsidP="00B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62D9" w14:textId="77777777" w:rsidR="007B5E8B" w:rsidRDefault="007B5E8B" w:rsidP="00B725ED">
      <w:r>
        <w:separator/>
      </w:r>
    </w:p>
  </w:footnote>
  <w:footnote w:type="continuationSeparator" w:id="0">
    <w:p w14:paraId="328C6FE6" w14:textId="77777777" w:rsidR="007B5E8B" w:rsidRDefault="007B5E8B" w:rsidP="00B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E07"/>
    <w:multiLevelType w:val="hybridMultilevel"/>
    <w:tmpl w:val="0EDEA3D8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E80AAA"/>
    <w:multiLevelType w:val="hybridMultilevel"/>
    <w:tmpl w:val="9E50F9D6"/>
    <w:lvl w:ilvl="0" w:tplc="FFFFFFFF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6A56780"/>
    <w:multiLevelType w:val="hybridMultilevel"/>
    <w:tmpl w:val="4CEEC39E"/>
    <w:lvl w:ilvl="0" w:tplc="532A0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90B37"/>
    <w:multiLevelType w:val="hybridMultilevel"/>
    <w:tmpl w:val="2FEE0818"/>
    <w:lvl w:ilvl="0" w:tplc="FFFFFFFF">
      <w:start w:val="2"/>
      <w:numFmt w:val="bullet"/>
      <w:lvlText w:val="□"/>
      <w:lvlJc w:val="left"/>
      <w:pPr>
        <w:ind w:left="1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4" w15:restartNumberingAfterBreak="0">
    <w:nsid w:val="3403226C"/>
    <w:multiLevelType w:val="hybridMultilevel"/>
    <w:tmpl w:val="050E4996"/>
    <w:lvl w:ilvl="0" w:tplc="D6ECD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13210"/>
    <w:multiLevelType w:val="hybridMultilevel"/>
    <w:tmpl w:val="58F6280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9E57E9"/>
    <w:multiLevelType w:val="hybridMultilevel"/>
    <w:tmpl w:val="0340F00C"/>
    <w:lvl w:ilvl="0" w:tplc="607850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3507D"/>
    <w:multiLevelType w:val="hybridMultilevel"/>
    <w:tmpl w:val="7C36C04A"/>
    <w:lvl w:ilvl="0" w:tplc="F4609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470204">
    <w:abstractNumId w:val="4"/>
  </w:num>
  <w:num w:numId="2" w16cid:durableId="1827941053">
    <w:abstractNumId w:val="6"/>
  </w:num>
  <w:num w:numId="3" w16cid:durableId="755202048">
    <w:abstractNumId w:val="2"/>
  </w:num>
  <w:num w:numId="4" w16cid:durableId="1967849714">
    <w:abstractNumId w:val="3"/>
  </w:num>
  <w:num w:numId="5" w16cid:durableId="1082795086">
    <w:abstractNumId w:val="0"/>
  </w:num>
  <w:num w:numId="6" w16cid:durableId="1918784118">
    <w:abstractNumId w:val="1"/>
  </w:num>
  <w:num w:numId="7" w16cid:durableId="1105618677">
    <w:abstractNumId w:val="5"/>
  </w:num>
  <w:num w:numId="8" w16cid:durableId="1567490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21"/>
    <w:rsid w:val="0001659C"/>
    <w:rsid w:val="00017703"/>
    <w:rsid w:val="00017CC6"/>
    <w:rsid w:val="00025A58"/>
    <w:rsid w:val="0002686E"/>
    <w:rsid w:val="000358A3"/>
    <w:rsid w:val="00037E64"/>
    <w:rsid w:val="000623BE"/>
    <w:rsid w:val="00093A07"/>
    <w:rsid w:val="000B0B22"/>
    <w:rsid w:val="000E10AB"/>
    <w:rsid w:val="000E6184"/>
    <w:rsid w:val="000F7483"/>
    <w:rsid w:val="00106511"/>
    <w:rsid w:val="00113FA7"/>
    <w:rsid w:val="00121A8C"/>
    <w:rsid w:val="00123D4A"/>
    <w:rsid w:val="00125068"/>
    <w:rsid w:val="00152C21"/>
    <w:rsid w:val="00156C56"/>
    <w:rsid w:val="0017548F"/>
    <w:rsid w:val="001815B1"/>
    <w:rsid w:val="0018264E"/>
    <w:rsid w:val="001A322A"/>
    <w:rsid w:val="001A66C1"/>
    <w:rsid w:val="001D3C0D"/>
    <w:rsid w:val="001E0707"/>
    <w:rsid w:val="001F1BC1"/>
    <w:rsid w:val="0021492A"/>
    <w:rsid w:val="00226A39"/>
    <w:rsid w:val="0024256F"/>
    <w:rsid w:val="00254087"/>
    <w:rsid w:val="00263E3F"/>
    <w:rsid w:val="0028190F"/>
    <w:rsid w:val="002946DE"/>
    <w:rsid w:val="002A5D23"/>
    <w:rsid w:val="002A62C9"/>
    <w:rsid w:val="002B01E4"/>
    <w:rsid w:val="00305268"/>
    <w:rsid w:val="00352162"/>
    <w:rsid w:val="00356025"/>
    <w:rsid w:val="00370E20"/>
    <w:rsid w:val="00381BB7"/>
    <w:rsid w:val="00384D11"/>
    <w:rsid w:val="00393367"/>
    <w:rsid w:val="003A4D0B"/>
    <w:rsid w:val="003D683E"/>
    <w:rsid w:val="00402C3B"/>
    <w:rsid w:val="004114BA"/>
    <w:rsid w:val="004217B6"/>
    <w:rsid w:val="00435EBA"/>
    <w:rsid w:val="00455857"/>
    <w:rsid w:val="004624E8"/>
    <w:rsid w:val="00465568"/>
    <w:rsid w:val="00474DA3"/>
    <w:rsid w:val="004A1FFD"/>
    <w:rsid w:val="004A72E1"/>
    <w:rsid w:val="004A7301"/>
    <w:rsid w:val="004B08B9"/>
    <w:rsid w:val="004C20A2"/>
    <w:rsid w:val="004D26A9"/>
    <w:rsid w:val="004F2A7A"/>
    <w:rsid w:val="004F392F"/>
    <w:rsid w:val="00505453"/>
    <w:rsid w:val="00517720"/>
    <w:rsid w:val="00540C81"/>
    <w:rsid w:val="00543775"/>
    <w:rsid w:val="0056228C"/>
    <w:rsid w:val="00562DE3"/>
    <w:rsid w:val="00584EE3"/>
    <w:rsid w:val="005F15BA"/>
    <w:rsid w:val="00600297"/>
    <w:rsid w:val="00614414"/>
    <w:rsid w:val="00615B32"/>
    <w:rsid w:val="006406D5"/>
    <w:rsid w:val="006626BE"/>
    <w:rsid w:val="00674C4E"/>
    <w:rsid w:val="00677C63"/>
    <w:rsid w:val="006951FE"/>
    <w:rsid w:val="00695B12"/>
    <w:rsid w:val="006A53E2"/>
    <w:rsid w:val="006C43B4"/>
    <w:rsid w:val="006C6592"/>
    <w:rsid w:val="006C6E86"/>
    <w:rsid w:val="006F2533"/>
    <w:rsid w:val="007166E4"/>
    <w:rsid w:val="00740CFF"/>
    <w:rsid w:val="00741A4E"/>
    <w:rsid w:val="0077752E"/>
    <w:rsid w:val="007830E5"/>
    <w:rsid w:val="00792094"/>
    <w:rsid w:val="007B5BFB"/>
    <w:rsid w:val="007B5E8B"/>
    <w:rsid w:val="007B6894"/>
    <w:rsid w:val="007B6B87"/>
    <w:rsid w:val="007B7056"/>
    <w:rsid w:val="007C4D48"/>
    <w:rsid w:val="007E2BDD"/>
    <w:rsid w:val="007F134D"/>
    <w:rsid w:val="00825EC9"/>
    <w:rsid w:val="00826581"/>
    <w:rsid w:val="00831050"/>
    <w:rsid w:val="00853BC4"/>
    <w:rsid w:val="00861181"/>
    <w:rsid w:val="008863F1"/>
    <w:rsid w:val="00887F0C"/>
    <w:rsid w:val="00890B14"/>
    <w:rsid w:val="00891710"/>
    <w:rsid w:val="008C1ACB"/>
    <w:rsid w:val="008D229C"/>
    <w:rsid w:val="008D58B8"/>
    <w:rsid w:val="008E33E0"/>
    <w:rsid w:val="008F4A4E"/>
    <w:rsid w:val="00921001"/>
    <w:rsid w:val="009471CE"/>
    <w:rsid w:val="009755DD"/>
    <w:rsid w:val="00982D52"/>
    <w:rsid w:val="009A2B72"/>
    <w:rsid w:val="009B0818"/>
    <w:rsid w:val="009B5E91"/>
    <w:rsid w:val="009D1B5A"/>
    <w:rsid w:val="009D6BD1"/>
    <w:rsid w:val="009F3E75"/>
    <w:rsid w:val="009F4486"/>
    <w:rsid w:val="00A10E66"/>
    <w:rsid w:val="00A16082"/>
    <w:rsid w:val="00A4127F"/>
    <w:rsid w:val="00A5410C"/>
    <w:rsid w:val="00A60FBC"/>
    <w:rsid w:val="00A63B32"/>
    <w:rsid w:val="00A83C95"/>
    <w:rsid w:val="00A9181F"/>
    <w:rsid w:val="00AB0E3B"/>
    <w:rsid w:val="00AB102F"/>
    <w:rsid w:val="00AB489A"/>
    <w:rsid w:val="00B005BC"/>
    <w:rsid w:val="00B11D8C"/>
    <w:rsid w:val="00B15801"/>
    <w:rsid w:val="00B32F41"/>
    <w:rsid w:val="00B331E1"/>
    <w:rsid w:val="00B44AB0"/>
    <w:rsid w:val="00B66030"/>
    <w:rsid w:val="00B725ED"/>
    <w:rsid w:val="00BA2E0F"/>
    <w:rsid w:val="00BB310A"/>
    <w:rsid w:val="00BB3140"/>
    <w:rsid w:val="00BC4EC3"/>
    <w:rsid w:val="00BD0BC4"/>
    <w:rsid w:val="00BE2D22"/>
    <w:rsid w:val="00BF3497"/>
    <w:rsid w:val="00BF48DD"/>
    <w:rsid w:val="00BF6126"/>
    <w:rsid w:val="00C21077"/>
    <w:rsid w:val="00C67C32"/>
    <w:rsid w:val="00C8625D"/>
    <w:rsid w:val="00C877E2"/>
    <w:rsid w:val="00CD0CE9"/>
    <w:rsid w:val="00CF1761"/>
    <w:rsid w:val="00D100BF"/>
    <w:rsid w:val="00D101EF"/>
    <w:rsid w:val="00D11CE6"/>
    <w:rsid w:val="00D2123C"/>
    <w:rsid w:val="00D431BB"/>
    <w:rsid w:val="00D52C48"/>
    <w:rsid w:val="00D57DAF"/>
    <w:rsid w:val="00D62CAA"/>
    <w:rsid w:val="00D85A37"/>
    <w:rsid w:val="00DA60E6"/>
    <w:rsid w:val="00DB48E8"/>
    <w:rsid w:val="00DB7B53"/>
    <w:rsid w:val="00DD15A0"/>
    <w:rsid w:val="00DE1038"/>
    <w:rsid w:val="00E50015"/>
    <w:rsid w:val="00E920EA"/>
    <w:rsid w:val="00EA0D0C"/>
    <w:rsid w:val="00EA2DBE"/>
    <w:rsid w:val="00EB48E8"/>
    <w:rsid w:val="00EC27FE"/>
    <w:rsid w:val="00ED36B5"/>
    <w:rsid w:val="00ED5AAA"/>
    <w:rsid w:val="00F06A58"/>
    <w:rsid w:val="00F15AA5"/>
    <w:rsid w:val="00F21961"/>
    <w:rsid w:val="00F221EA"/>
    <w:rsid w:val="00F23743"/>
    <w:rsid w:val="00F3650F"/>
    <w:rsid w:val="00F447DC"/>
    <w:rsid w:val="00F45498"/>
    <w:rsid w:val="00F64333"/>
    <w:rsid w:val="00F7719F"/>
    <w:rsid w:val="00F80024"/>
    <w:rsid w:val="00FB01AF"/>
    <w:rsid w:val="00FB0B42"/>
    <w:rsid w:val="00FB2E3A"/>
    <w:rsid w:val="00FB463D"/>
    <w:rsid w:val="00FC443F"/>
    <w:rsid w:val="00FD2290"/>
    <w:rsid w:val="00FE1C36"/>
    <w:rsid w:val="00FF2A6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2453"/>
  <w15:docId w15:val="{104F0CEA-2227-486A-B4E8-16518ED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E618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6184"/>
    <w:rPr>
      <w:sz w:val="22"/>
    </w:rPr>
  </w:style>
  <w:style w:type="paragraph" w:styleId="a5">
    <w:name w:val="Closing"/>
    <w:basedOn w:val="a"/>
    <w:link w:val="a6"/>
    <w:uiPriority w:val="99"/>
    <w:unhideWhenUsed/>
    <w:rsid w:val="000E618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6184"/>
    <w:rPr>
      <w:sz w:val="22"/>
    </w:rPr>
  </w:style>
  <w:style w:type="table" w:styleId="a7">
    <w:name w:val="Table Grid"/>
    <w:basedOn w:val="a1"/>
    <w:uiPriority w:val="59"/>
    <w:rsid w:val="000E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4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4EC3"/>
  </w:style>
  <w:style w:type="paragraph" w:styleId="ad">
    <w:name w:val="footer"/>
    <w:basedOn w:val="a"/>
    <w:link w:val="ae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4EC3"/>
  </w:style>
  <w:style w:type="paragraph" w:customStyle="1" w:styleId="Default">
    <w:name w:val="Default"/>
    <w:rsid w:val="0012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F7719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textAlignment w:val="baseline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125-DE04-4FC6-8115-E0980B3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藤　啓介</dc:creator>
  <cp:lastModifiedBy>ネット 森林</cp:lastModifiedBy>
  <cp:revision>3</cp:revision>
  <cp:lastPrinted>2026-05-29T05:43:00Z</cp:lastPrinted>
  <dcterms:created xsi:type="dcterms:W3CDTF">2026-05-29T05:46:00Z</dcterms:created>
  <dcterms:modified xsi:type="dcterms:W3CDTF">2026-05-29T05:46:00Z</dcterms:modified>
</cp:coreProperties>
</file>